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Linje Manyozo; Nora C.Queb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je Manyozo; Nora C.Queb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83.html</w:t>
      </w:r>
    </w:p>
    <w:p>
      <w:r>
        <w:t>更多相关图书推荐：https://www.jiaokey.com</w:t>
      </w:r>
    </w:p>
    <w:p>
      <w:r>
        <w:t>Linje Manyozo; Nora C.Quebral 其他作品：https://www.jiaokey.com/tag/Linje Manyozo; Nora C.Quebral.html</w:t>
      </w:r>
    </w:p>
    <w:p>
      <w:r>
        <w:t>Sage Publications 出版图书：https://www.jiaokey.com/tag/Sage Publications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